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85BC9" w14:textId="5907D479" w:rsidR="006E0FEE" w:rsidRDefault="001D4422" w:rsidP="00C0018C">
      <w:pPr>
        <w:pStyle w:val="Titel"/>
        <w:rPr>
          <w:sz w:val="52"/>
          <w:szCs w:val="52"/>
        </w:rPr>
      </w:pPr>
      <w:r w:rsidRPr="00C0018C">
        <w:rPr>
          <w:sz w:val="52"/>
          <w:szCs w:val="52"/>
        </w:rPr>
        <w:t xml:space="preserve">Raspberry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 xml:space="preserve">opdracht </w:t>
      </w:r>
      <w:r w:rsidR="00337A9E">
        <w:rPr>
          <w:sz w:val="52"/>
          <w:szCs w:val="52"/>
        </w:rPr>
        <w:t>3</w:t>
      </w:r>
      <w:r w:rsidRPr="00C0018C">
        <w:rPr>
          <w:sz w:val="52"/>
          <w:szCs w:val="52"/>
        </w:rPr>
        <w:t xml:space="preserve"> – </w:t>
      </w:r>
      <w:r w:rsidR="00337A9E">
        <w:rPr>
          <w:sz w:val="52"/>
          <w:szCs w:val="52"/>
        </w:rPr>
        <w:t>Robot/</w:t>
      </w:r>
      <w:proofErr w:type="spellStart"/>
      <w:r w:rsidR="00337A9E">
        <w:rPr>
          <w:sz w:val="52"/>
          <w:szCs w:val="52"/>
        </w:rPr>
        <w:t>Car</w:t>
      </w:r>
      <w:proofErr w:type="spellEnd"/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1CFD81C8" w14:textId="085FAC70" w:rsidR="001C0064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71878" w:history="1">
            <w:r w:rsidR="001C0064" w:rsidRPr="004628C1">
              <w:rPr>
                <w:rStyle w:val="Hyperlink"/>
                <w:noProof/>
              </w:rPr>
              <w:t>1</w:t>
            </w:r>
            <w:r w:rsidR="001C0064">
              <w:rPr>
                <w:rFonts w:eastAsiaTheme="minorEastAsia"/>
                <w:noProof/>
                <w:lang w:eastAsia="nl-BE"/>
              </w:rPr>
              <w:tab/>
            </w:r>
            <w:r w:rsidR="001C0064" w:rsidRPr="004628C1">
              <w:rPr>
                <w:rStyle w:val="Hyperlink"/>
                <w:noProof/>
              </w:rPr>
              <w:t>Opdracht</w:t>
            </w:r>
            <w:r w:rsidR="001C0064">
              <w:rPr>
                <w:noProof/>
                <w:webHidden/>
              </w:rPr>
              <w:tab/>
            </w:r>
            <w:r w:rsidR="001C0064">
              <w:rPr>
                <w:noProof/>
                <w:webHidden/>
              </w:rPr>
              <w:fldChar w:fldCharType="begin"/>
            </w:r>
            <w:r w:rsidR="001C0064">
              <w:rPr>
                <w:noProof/>
                <w:webHidden/>
              </w:rPr>
              <w:instrText xml:space="preserve"> PAGEREF _Toc74571878 \h </w:instrText>
            </w:r>
            <w:r w:rsidR="001C0064">
              <w:rPr>
                <w:noProof/>
                <w:webHidden/>
              </w:rPr>
            </w:r>
            <w:r w:rsidR="001C0064">
              <w:rPr>
                <w:noProof/>
                <w:webHidden/>
              </w:rPr>
              <w:fldChar w:fldCharType="separate"/>
            </w:r>
            <w:r w:rsidR="001C0064">
              <w:rPr>
                <w:noProof/>
                <w:webHidden/>
              </w:rPr>
              <w:t>2</w:t>
            </w:r>
            <w:r w:rsidR="001C0064">
              <w:rPr>
                <w:noProof/>
                <w:webHidden/>
              </w:rPr>
              <w:fldChar w:fldCharType="end"/>
            </w:r>
          </w:hyperlink>
        </w:p>
        <w:p w14:paraId="44689246" w14:textId="4F6233C6" w:rsidR="001C0064" w:rsidRDefault="001C006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74571879" w:history="1">
            <w:r w:rsidRPr="004628C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4628C1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5F3E" w14:textId="27FB9613" w:rsidR="001C0064" w:rsidRDefault="001C0064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74571880" w:history="1">
            <w:r w:rsidRPr="004628C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4628C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C93B" w14:textId="44A0F9A6" w:rsidR="001C0064" w:rsidRDefault="001C0064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74571881" w:history="1">
            <w:r w:rsidRPr="004628C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4628C1">
              <w:rPr>
                <w:rStyle w:val="Hyperlink"/>
                <w:noProof/>
              </w:rPr>
              <w:t>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B215" w14:textId="288E3973" w:rsidR="001C0064" w:rsidRDefault="001C006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74571882" w:history="1">
            <w:r w:rsidRPr="004628C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4628C1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30AB" w14:textId="16C27459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71AD6C92" w:rsidR="00797526" w:rsidRDefault="00797526" w:rsidP="00797526">
      <w:pPr>
        <w:pStyle w:val="Kop1"/>
      </w:pPr>
      <w:bookmarkStart w:id="0" w:name="_Toc74571878"/>
      <w:r>
        <w:lastRenderedPageBreak/>
        <w:t>Opdracht</w:t>
      </w:r>
      <w:bookmarkEnd w:id="0"/>
    </w:p>
    <w:p w14:paraId="256315F7" w14:textId="703D6E49" w:rsidR="00786172" w:rsidRPr="00786172" w:rsidRDefault="00786172" w:rsidP="00786172">
      <w:r>
        <w:t>Bouw een auto die bestuurbaar is via een app op de smartphone.</w:t>
      </w:r>
    </w:p>
    <w:p w14:paraId="2FC09E2E" w14:textId="41B9D998" w:rsidR="001D4422" w:rsidRDefault="001D4422" w:rsidP="001D4422">
      <w:pPr>
        <w:pStyle w:val="Kop1"/>
      </w:pPr>
      <w:bookmarkStart w:id="1" w:name="_Toc74571879"/>
      <w:r>
        <w:t>Omschrijving</w:t>
      </w:r>
      <w:bookmarkEnd w:id="1"/>
    </w:p>
    <w:p w14:paraId="4D87429F" w14:textId="4F46EAC7" w:rsidR="000151E8" w:rsidRDefault="000151E8" w:rsidP="000151E8">
      <w:pPr>
        <w:pStyle w:val="Kop2"/>
      </w:pPr>
      <w:bookmarkStart w:id="2" w:name="_Toc74571880"/>
      <w:r>
        <w:t>Hardware</w:t>
      </w:r>
      <w:bookmarkEnd w:id="2"/>
    </w:p>
    <w:p w14:paraId="4B480855" w14:textId="77777777" w:rsidR="00A91C6C" w:rsidRDefault="00786172" w:rsidP="00A91C6C">
      <w:pPr>
        <w:keepNext/>
      </w:pPr>
      <w:r>
        <w:rPr>
          <w:noProof/>
        </w:rPr>
        <w:drawing>
          <wp:inline distT="0" distB="0" distL="0" distR="0" wp14:anchorId="70F5DE9D" wp14:editId="0BD17BDE">
            <wp:extent cx="5760000" cy="306296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r="6381"/>
                    <a:stretch/>
                  </pic:blipFill>
                  <pic:spPr bwMode="auto">
                    <a:xfrm>
                      <a:off x="0" y="0"/>
                      <a:ext cx="5760000" cy="30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9A6F0" w14:textId="59AC505D" w:rsidR="00786172" w:rsidRPr="00786172" w:rsidRDefault="00A91C6C" w:rsidP="00A91C6C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t>: foto auto</w:t>
      </w:r>
    </w:p>
    <w:p w14:paraId="33EE717F" w14:textId="444E640B" w:rsidR="000151E8" w:rsidRDefault="000151E8" w:rsidP="000151E8">
      <w:r>
        <w:t>De gebruikte hardware :</w:t>
      </w:r>
    </w:p>
    <w:p w14:paraId="0E60E419" w14:textId="1887E33B" w:rsidR="0075432D" w:rsidRDefault="00786172" w:rsidP="0075432D">
      <w:pPr>
        <w:pStyle w:val="Lijstalinea"/>
        <w:numPr>
          <w:ilvl w:val="0"/>
          <w:numId w:val="3"/>
        </w:numPr>
      </w:pPr>
      <w:r>
        <w:t>ESP32</w:t>
      </w:r>
    </w:p>
    <w:p w14:paraId="7A1BBDA6" w14:textId="36E84412" w:rsidR="001D5A6C" w:rsidRDefault="00786172" w:rsidP="000151E8">
      <w:pPr>
        <w:pStyle w:val="Lijstalinea"/>
        <w:numPr>
          <w:ilvl w:val="0"/>
          <w:numId w:val="3"/>
        </w:numPr>
      </w:pPr>
      <w:r>
        <w:t>Bluetooth module HC-05</w:t>
      </w:r>
    </w:p>
    <w:p w14:paraId="07883DFC" w14:textId="7B68AFCB" w:rsidR="00786172" w:rsidRDefault="00786172" w:rsidP="000151E8">
      <w:pPr>
        <w:pStyle w:val="Lijstalinea"/>
        <w:numPr>
          <w:ilvl w:val="0"/>
          <w:numId w:val="3"/>
        </w:numPr>
      </w:pPr>
      <w:r>
        <w:t>DC-DC step down converter</w:t>
      </w:r>
    </w:p>
    <w:p w14:paraId="7A2D00BE" w14:textId="735CD40D" w:rsidR="00786172" w:rsidRDefault="00786172" w:rsidP="000151E8">
      <w:pPr>
        <w:pStyle w:val="Lijstalinea"/>
        <w:numPr>
          <w:ilvl w:val="0"/>
          <w:numId w:val="3"/>
        </w:numPr>
      </w:pPr>
      <w:proofErr w:type="spellStart"/>
      <w:r>
        <w:t>Motorshield</w:t>
      </w:r>
      <w:proofErr w:type="spellEnd"/>
    </w:p>
    <w:p w14:paraId="4B3FF7F9" w14:textId="5FBE5B45" w:rsidR="00786172" w:rsidRDefault="00786172" w:rsidP="000151E8">
      <w:pPr>
        <w:pStyle w:val="Lijstalinea"/>
        <w:numPr>
          <w:ilvl w:val="0"/>
          <w:numId w:val="3"/>
        </w:numPr>
      </w:pPr>
      <w:r>
        <w:t>4x dc motor</w:t>
      </w:r>
    </w:p>
    <w:p w14:paraId="24C04B4C" w14:textId="56C25894" w:rsidR="00786172" w:rsidRDefault="00786172" w:rsidP="000151E8">
      <w:pPr>
        <w:pStyle w:val="Lijstalinea"/>
        <w:numPr>
          <w:ilvl w:val="0"/>
          <w:numId w:val="3"/>
        </w:numPr>
      </w:pPr>
      <w:r>
        <w:t>2x batterij 18650</w:t>
      </w:r>
    </w:p>
    <w:p w14:paraId="12ACA5B5" w14:textId="77777777" w:rsidR="00786172" w:rsidRDefault="00786172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53CF75" w14:textId="75C7F270" w:rsidR="00090437" w:rsidRDefault="00090437" w:rsidP="00090437">
      <w:pPr>
        <w:pStyle w:val="Kop2"/>
      </w:pPr>
      <w:bookmarkStart w:id="3" w:name="_Toc74571881"/>
      <w:r>
        <w:lastRenderedPageBreak/>
        <w:t>Werking</w:t>
      </w:r>
      <w:bookmarkEnd w:id="3"/>
    </w:p>
    <w:p w14:paraId="03B4B317" w14:textId="4C877126" w:rsidR="00786172" w:rsidRDefault="00786172" w:rsidP="00786172">
      <w:pPr>
        <w:pStyle w:val="Lijstalinea"/>
        <w:numPr>
          <w:ilvl w:val="0"/>
          <w:numId w:val="7"/>
        </w:numPr>
      </w:pPr>
      <w:r>
        <w:t>Schakel de auto aan. (Schuifschakelaar op de batterijhouder)</w:t>
      </w:r>
    </w:p>
    <w:p w14:paraId="030C8B9C" w14:textId="550F63D5" w:rsidR="00786172" w:rsidRDefault="00786172" w:rsidP="00786172">
      <w:pPr>
        <w:pStyle w:val="Lijstalinea"/>
        <w:numPr>
          <w:ilvl w:val="0"/>
          <w:numId w:val="7"/>
        </w:numPr>
      </w:pPr>
      <w:r>
        <w:t>Open de app</w:t>
      </w:r>
    </w:p>
    <w:p w14:paraId="4A75CB6E" w14:textId="77E8DA0F" w:rsidR="001232E9" w:rsidRDefault="001232E9" w:rsidP="00786172">
      <w:pPr>
        <w:pStyle w:val="Lijstalinea"/>
        <w:numPr>
          <w:ilvl w:val="0"/>
          <w:numId w:val="7"/>
        </w:numPr>
      </w:pPr>
      <w:r>
        <w:t xml:space="preserve">Selecteer de knop </w:t>
      </w:r>
      <w:proofErr w:type="spellStart"/>
      <w:r w:rsidRPr="001232E9">
        <w:rPr>
          <w:i/>
          <w:iCs/>
        </w:rPr>
        <w:t>Bt</w:t>
      </w:r>
      <w:proofErr w:type="spellEnd"/>
      <w:r>
        <w:rPr>
          <w:i/>
          <w:iCs/>
        </w:rPr>
        <w:t xml:space="preserve"> (1)</w:t>
      </w:r>
      <w:r>
        <w:t xml:space="preserve"> om verbinding te maken met de auto.</w:t>
      </w:r>
      <w:r w:rsidR="00F27919">
        <w:t xml:space="preserve"> De verbinding is ok als de knop een blauwe kleur heeft.</w:t>
      </w:r>
    </w:p>
    <w:p w14:paraId="64D9B963" w14:textId="0CADD943" w:rsidR="00F27919" w:rsidRDefault="00F27919" w:rsidP="00786172">
      <w:pPr>
        <w:pStyle w:val="Lijstalinea"/>
        <w:numPr>
          <w:ilvl w:val="0"/>
          <w:numId w:val="7"/>
        </w:numPr>
      </w:pPr>
      <w:r>
        <w:t xml:space="preserve">Met de slider </w:t>
      </w:r>
      <w:r w:rsidRPr="00F27919">
        <w:rPr>
          <w:i/>
          <w:iCs/>
        </w:rPr>
        <w:t>(2)</w:t>
      </w:r>
      <w:r>
        <w:rPr>
          <w:i/>
          <w:iCs/>
        </w:rPr>
        <w:t xml:space="preserve"> </w:t>
      </w:r>
      <w:r>
        <w:t>kan de snelheid van de auto geregeld worden.</w:t>
      </w:r>
    </w:p>
    <w:p w14:paraId="04749B36" w14:textId="3F0E3332" w:rsidR="00F27919" w:rsidRDefault="00F27919" w:rsidP="00786172">
      <w:pPr>
        <w:pStyle w:val="Lijstalinea"/>
        <w:numPr>
          <w:ilvl w:val="0"/>
          <w:numId w:val="7"/>
        </w:numPr>
      </w:pPr>
      <w:r>
        <w:t>3, 4, 5 en 6 zijn de richting knoppen om de auto te besturen</w:t>
      </w:r>
    </w:p>
    <w:p w14:paraId="723EF771" w14:textId="77777777" w:rsidR="00A91C6C" w:rsidRDefault="00F27919" w:rsidP="00A91C6C">
      <w:pPr>
        <w:keepNext/>
      </w:pPr>
      <w:r>
        <w:rPr>
          <w:noProof/>
        </w:rPr>
        <w:drawing>
          <wp:inline distT="0" distB="0" distL="0" distR="0" wp14:anchorId="68575E9F" wp14:editId="69597613">
            <wp:extent cx="5760000" cy="4846819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4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F7C86" w14:textId="52C68F44" w:rsidR="00786172" w:rsidRPr="00786172" w:rsidRDefault="00A91C6C" w:rsidP="00A91C6C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>: opbouw app en knoppen</w:t>
      </w:r>
    </w:p>
    <w:p w14:paraId="1E788900" w14:textId="13CA68C2" w:rsidR="001D4422" w:rsidRDefault="00B456DD" w:rsidP="001D4422">
      <w:pPr>
        <w:pStyle w:val="Kop1"/>
      </w:pPr>
      <w:bookmarkStart w:id="4" w:name="_Toc74571882"/>
      <w:r>
        <w:lastRenderedPageBreak/>
        <w:t>Schema</w:t>
      </w:r>
      <w:bookmarkEnd w:id="4"/>
    </w:p>
    <w:p w14:paraId="134A113B" w14:textId="3C37E5DB" w:rsidR="00E62141" w:rsidRDefault="00137FCC" w:rsidP="00E62141">
      <w:pPr>
        <w:keepNext/>
      </w:pPr>
      <w:r>
        <w:rPr>
          <w:noProof/>
        </w:rPr>
        <w:drawing>
          <wp:inline distT="0" distB="0" distL="0" distR="0" wp14:anchorId="4779E730" wp14:editId="0CB76D1C">
            <wp:extent cx="5731510" cy="7156450"/>
            <wp:effectExtent l="0" t="0" r="254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2D73B3DA" w:rsidR="00305153" w:rsidRPr="00305153" w:rsidRDefault="00E62141" w:rsidP="00E62141">
      <w:pPr>
        <w:pStyle w:val="Bijschrift"/>
      </w:pPr>
      <w:r>
        <w:t xml:space="preserve">Figuur </w:t>
      </w:r>
      <w:fldSimple w:instr=" SEQ Figuur \* ARABIC ">
        <w:r w:rsidR="00A91C6C">
          <w:rPr>
            <w:noProof/>
          </w:rPr>
          <w:t>3</w:t>
        </w:r>
      </w:fldSimple>
      <w:r>
        <w:t>: Schema</w:t>
      </w:r>
    </w:p>
    <w:p w14:paraId="046C978E" w14:textId="3D2FFCBC" w:rsidR="002E5A58" w:rsidRPr="00B456DD" w:rsidRDefault="002E5A58" w:rsidP="00B456DD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2E5A58" w:rsidRPr="00B456D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838F" w14:textId="77777777" w:rsidR="00136FA8" w:rsidRDefault="00136FA8" w:rsidP="001D4422">
      <w:pPr>
        <w:spacing w:line="240" w:lineRule="auto"/>
      </w:pPr>
      <w:r>
        <w:separator/>
      </w:r>
    </w:p>
  </w:endnote>
  <w:endnote w:type="continuationSeparator" w:id="0">
    <w:p w14:paraId="72625683" w14:textId="77777777" w:rsidR="00136FA8" w:rsidRDefault="00136FA8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4047" w14:textId="77777777" w:rsidR="00136FA8" w:rsidRDefault="00136FA8" w:rsidP="001D4422">
      <w:pPr>
        <w:spacing w:line="240" w:lineRule="auto"/>
      </w:pPr>
      <w:r>
        <w:separator/>
      </w:r>
    </w:p>
  </w:footnote>
  <w:footnote w:type="continuationSeparator" w:id="0">
    <w:p w14:paraId="60733EEF" w14:textId="77777777" w:rsidR="00136FA8" w:rsidRDefault="00136FA8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r>
      <w:t xml:space="preserve">Raspberry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0CA4"/>
    <w:multiLevelType w:val="hybridMultilevel"/>
    <w:tmpl w:val="AAB440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973B3"/>
    <w:multiLevelType w:val="hybridMultilevel"/>
    <w:tmpl w:val="3E50D28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3412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8BE6E29"/>
    <w:multiLevelType w:val="hybridMultilevel"/>
    <w:tmpl w:val="BB1E03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D7A06"/>
    <w:rsid w:val="001232E9"/>
    <w:rsid w:val="001278AE"/>
    <w:rsid w:val="00136FA8"/>
    <w:rsid w:val="00137FCC"/>
    <w:rsid w:val="00141FD2"/>
    <w:rsid w:val="001702C4"/>
    <w:rsid w:val="001C0064"/>
    <w:rsid w:val="001D4422"/>
    <w:rsid w:val="001D5A6C"/>
    <w:rsid w:val="001E13D4"/>
    <w:rsid w:val="00203DE3"/>
    <w:rsid w:val="00257992"/>
    <w:rsid w:val="00263D50"/>
    <w:rsid w:val="00273621"/>
    <w:rsid w:val="002E0F7C"/>
    <w:rsid w:val="002E5A58"/>
    <w:rsid w:val="00305153"/>
    <w:rsid w:val="00337A9E"/>
    <w:rsid w:val="00361C9B"/>
    <w:rsid w:val="003652B3"/>
    <w:rsid w:val="00383F55"/>
    <w:rsid w:val="00396ED1"/>
    <w:rsid w:val="003C25FF"/>
    <w:rsid w:val="003E67AD"/>
    <w:rsid w:val="003E69EB"/>
    <w:rsid w:val="0045384E"/>
    <w:rsid w:val="004567CE"/>
    <w:rsid w:val="00463091"/>
    <w:rsid w:val="00466122"/>
    <w:rsid w:val="00471E63"/>
    <w:rsid w:val="004F304C"/>
    <w:rsid w:val="00502421"/>
    <w:rsid w:val="005545C5"/>
    <w:rsid w:val="005F6D7F"/>
    <w:rsid w:val="0061586C"/>
    <w:rsid w:val="0069487F"/>
    <w:rsid w:val="006E0FEE"/>
    <w:rsid w:val="006F5F8A"/>
    <w:rsid w:val="0075432D"/>
    <w:rsid w:val="0075436B"/>
    <w:rsid w:val="00786172"/>
    <w:rsid w:val="00797526"/>
    <w:rsid w:val="00810EA6"/>
    <w:rsid w:val="0084635B"/>
    <w:rsid w:val="00856CE5"/>
    <w:rsid w:val="008C2D4D"/>
    <w:rsid w:val="008D269E"/>
    <w:rsid w:val="008D568C"/>
    <w:rsid w:val="00911BBE"/>
    <w:rsid w:val="00931E53"/>
    <w:rsid w:val="00940A82"/>
    <w:rsid w:val="009B578B"/>
    <w:rsid w:val="009C1A87"/>
    <w:rsid w:val="009E78BA"/>
    <w:rsid w:val="00A13D7C"/>
    <w:rsid w:val="00A363BB"/>
    <w:rsid w:val="00A91C6C"/>
    <w:rsid w:val="00AD14B9"/>
    <w:rsid w:val="00AE49BC"/>
    <w:rsid w:val="00AE66D2"/>
    <w:rsid w:val="00B12112"/>
    <w:rsid w:val="00B26362"/>
    <w:rsid w:val="00B456DD"/>
    <w:rsid w:val="00BC21C3"/>
    <w:rsid w:val="00BD50DA"/>
    <w:rsid w:val="00BF01DD"/>
    <w:rsid w:val="00C0018C"/>
    <w:rsid w:val="00C64B6E"/>
    <w:rsid w:val="00C87CEE"/>
    <w:rsid w:val="00CB3B28"/>
    <w:rsid w:val="00D24287"/>
    <w:rsid w:val="00D333C1"/>
    <w:rsid w:val="00D56B65"/>
    <w:rsid w:val="00D6449C"/>
    <w:rsid w:val="00D91459"/>
    <w:rsid w:val="00DE4C1A"/>
    <w:rsid w:val="00DF7645"/>
    <w:rsid w:val="00E317F8"/>
    <w:rsid w:val="00E62141"/>
    <w:rsid w:val="00EA4280"/>
    <w:rsid w:val="00EA48B8"/>
    <w:rsid w:val="00ED12EA"/>
    <w:rsid w:val="00EF069F"/>
    <w:rsid w:val="00F27919"/>
    <w:rsid w:val="00F4067A"/>
    <w:rsid w:val="00F579E9"/>
    <w:rsid w:val="00F62275"/>
    <w:rsid w:val="00F90227"/>
    <w:rsid w:val="00FB17F5"/>
    <w:rsid w:val="00FC3394"/>
    <w:rsid w:val="00FD37D0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81</cp:revision>
  <dcterms:created xsi:type="dcterms:W3CDTF">2021-01-02T11:42:00Z</dcterms:created>
  <dcterms:modified xsi:type="dcterms:W3CDTF">2021-06-14T12:04:00Z</dcterms:modified>
</cp:coreProperties>
</file>